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2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ррахова Дениса Рашитовича на нарушение его конституционных прав статьей 38, частью первой статьи 86, статьями 195, 198 и 28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Д.Р.Фарра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Р.Фарраховым материалы, не находит оснований для принятия его жалобы к рассмотрению. Часть третья статьи 195 УПК Российской Федерации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приведе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ого принципа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 № 206- О, от 25 декабря 2008 года Статья 38, часть первая статьи 86 и статья 286 УПК Российской Федерации не регулируют основания и порядок получения у операторов связи сведений о входящих и исходящих сигналах телефонных соединений, а также порядок проверки и оценки доказательств. Кроме того, представленными заявителем материалами не подтверждается применение указанных норм при получении сведений у операторов связи о соединениях абонентов. Утверждение о неконституционности оспариваемых законоположений заявитель мотивирует тем, что суд в обоснование приговора наряду с другими использовал в качестве допустимых доказательств представленные прокурором в стадии судебного разбирательства сведения, которые были получены органами предварительного расследования вне процессуальных процедур после передачи уголовного дела в суд. Таким образом, формально настаивая на признании названных законоположений неконституционными, заявитель, по сути, предлагает оценить фактические обстоятельства его уголовного дела, а также допустимость использованных судом доказательств. Однак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ррахова Дениса Раш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